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C6728D">
        <w:rPr>
          <w:rFonts w:ascii="Times New Roman" w:eastAsia="Calibri" w:hAnsi="Times New Roman" w:cs="Times New Roman"/>
          <w:sz w:val="24"/>
          <w:szCs w:val="24"/>
        </w:rPr>
        <w:t>1</w:t>
      </w:r>
      <w:r w:rsidR="00A50D0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6728D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28D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F330D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651D72" w:rsidRDefault="009F330D" w:rsidP="009F330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йск, ул.М.Халилова, д.12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3E64AF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proofErr w:type="spellEnd"/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proofErr w:type="spellStart"/>
      <w:r w:rsidRPr="00E453E7">
        <w:rPr>
          <w:rFonts w:cs="Times New Roman"/>
          <w:color w:val="auto"/>
          <w:sz w:val="24"/>
        </w:rPr>
        <w:t>minstroy.e-dag.ru</w:t>
      </w:r>
      <w:proofErr w:type="spellEnd"/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5F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0E" w:rsidRDefault="005F1D0E" w:rsidP="005F1D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0E" w:rsidRPr="00A140C6" w:rsidRDefault="005F1D0E" w:rsidP="005F1D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3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хачкала, ул. </w:t>
            </w:r>
            <w:proofErr w:type="spell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A3" w:rsidRDefault="00747CA3" w:rsidP="0074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3E64AF" w:rsidRDefault="003E64AF" w:rsidP="003E64AF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2769C5" w:rsidRDefault="002769C5" w:rsidP="002769C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714 629,00</w:t>
            </w:r>
            <w:r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ять миллионов</w:t>
            </w:r>
            <w:r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сот четырнадцать</w:t>
            </w:r>
            <w:r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тысяч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стьсот двадцать девять</w:t>
            </w:r>
            <w:r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2769C5" w:rsidRPr="00A479E9" w:rsidRDefault="009F330D" w:rsidP="002769C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="002769C5">
              <w:rPr>
                <w:rFonts w:ascii="Times New Roman" w:eastAsia="Times New Roman" w:hAnsi="Times New Roman" w:cs="Times New Roman"/>
                <w:bCs/>
                <w:lang w:eastAsia="ru-RU"/>
              </w:rPr>
              <w:t>68 575,54</w:t>
            </w:r>
            <w:r w:rsidR="002769C5"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2769C5">
              <w:rPr>
                <w:rFonts w:ascii="Times New Roman" w:eastAsia="Times New Roman" w:hAnsi="Times New Roman" w:cs="Times New Roman"/>
                <w:bCs/>
                <w:lang w:eastAsia="ru-RU"/>
              </w:rPr>
              <w:t>шестьдесят восемь</w:t>
            </w:r>
            <w:r w:rsidR="002769C5"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 </w:t>
            </w:r>
            <w:r w:rsidR="002769C5">
              <w:rPr>
                <w:rFonts w:ascii="Times New Roman" w:eastAsia="Times New Roman" w:hAnsi="Times New Roman" w:cs="Times New Roman"/>
                <w:bCs/>
                <w:lang w:eastAsia="ru-RU"/>
              </w:rPr>
              <w:t>пятьсот семьдесят пять рублей 54</w:t>
            </w:r>
            <w:r w:rsidR="002769C5"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1E325C" w:rsidRDefault="00B11599" w:rsidP="009F3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</w:t>
            </w:r>
            <w:r w:rsidRPr="00CC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769C5" w:rsidRPr="00A479E9" w:rsidRDefault="009F330D" w:rsidP="002769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="002769C5">
              <w:rPr>
                <w:rFonts w:ascii="Times New Roman" w:eastAsia="Times New Roman" w:hAnsi="Times New Roman" w:cs="Times New Roman"/>
                <w:bCs/>
                <w:lang w:eastAsia="ru-RU"/>
              </w:rPr>
              <w:t>571 462,90</w:t>
            </w:r>
            <w:r w:rsidR="002769C5"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2769C5">
              <w:rPr>
                <w:rFonts w:ascii="Times New Roman" w:eastAsia="Times New Roman" w:hAnsi="Times New Roman" w:cs="Times New Roman"/>
                <w:bCs/>
                <w:lang w:eastAsia="ru-RU"/>
              </w:rPr>
              <w:t>пятьсот семьдесят одна тысяча</w:t>
            </w:r>
            <w:r w:rsidR="002769C5"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769C5">
              <w:rPr>
                <w:rFonts w:ascii="Times New Roman" w:eastAsia="Times New Roman" w:hAnsi="Times New Roman" w:cs="Times New Roman"/>
                <w:bCs/>
                <w:lang w:eastAsia="ru-RU"/>
              </w:rPr>
              <w:t>четыреста шестьдесят два рублей 9</w:t>
            </w:r>
            <w:r w:rsidR="002769C5" w:rsidRPr="00327CF5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1E325C" w:rsidRDefault="00B11599" w:rsidP="009F330D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F330D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йск, ул.М.Халилова, д.1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E325C" w:rsidRDefault="007115AB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80C71" w:rsidRPr="007115AB" w:rsidRDefault="001E325C" w:rsidP="001E325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внутридомовых инженерных систем, 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>ремонт фасада</w:t>
            </w:r>
          </w:p>
          <w:p w:rsidR="00980C71" w:rsidRDefault="00980C71" w:rsidP="001E325C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9F330D" w:rsidRDefault="002769C5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714 629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747CA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C5" w:rsidRDefault="006015C5" w:rsidP="009E4821">
      <w:pPr>
        <w:spacing w:after="0" w:line="240" w:lineRule="auto"/>
      </w:pPr>
      <w:r>
        <w:separator/>
      </w:r>
    </w:p>
  </w:endnote>
  <w:endnote w:type="continuationSeparator" w:id="0">
    <w:p w:rsidR="006015C5" w:rsidRDefault="006015C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C5" w:rsidRDefault="006015C5" w:rsidP="009E4821">
      <w:pPr>
        <w:spacing w:after="0" w:line="240" w:lineRule="auto"/>
      </w:pPr>
      <w:r>
        <w:separator/>
      </w:r>
    </w:p>
  </w:footnote>
  <w:footnote w:type="continuationSeparator" w:id="0">
    <w:p w:rsidR="006015C5" w:rsidRDefault="006015C5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285E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769C5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59AF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64AF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4E33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5AC9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0005"/>
    <w:rsid w:val="005D32F8"/>
    <w:rsid w:val="005D42BF"/>
    <w:rsid w:val="005D7B58"/>
    <w:rsid w:val="005E1A82"/>
    <w:rsid w:val="005E2F4D"/>
    <w:rsid w:val="005E58AB"/>
    <w:rsid w:val="005E738A"/>
    <w:rsid w:val="005F1D0E"/>
    <w:rsid w:val="005F2F03"/>
    <w:rsid w:val="005F3104"/>
    <w:rsid w:val="005F5612"/>
    <w:rsid w:val="006009FF"/>
    <w:rsid w:val="00600F2D"/>
    <w:rsid w:val="006015C5"/>
    <w:rsid w:val="00610DDA"/>
    <w:rsid w:val="006243EF"/>
    <w:rsid w:val="00630072"/>
    <w:rsid w:val="0063318E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47CA3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3E53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499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693C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97D5E"/>
    <w:rsid w:val="00BA045A"/>
    <w:rsid w:val="00BA0988"/>
    <w:rsid w:val="00BA1154"/>
    <w:rsid w:val="00BA29B7"/>
    <w:rsid w:val="00BA3F5D"/>
    <w:rsid w:val="00BA5EBC"/>
    <w:rsid w:val="00BB0179"/>
    <w:rsid w:val="00BB0D45"/>
    <w:rsid w:val="00BB0EF4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6728D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1EFF"/>
    <w:rsid w:val="00CE3684"/>
    <w:rsid w:val="00CE512E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E69C-39B6-4310-A859-AE5A4E7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6</TotalTime>
  <Pages>23</Pages>
  <Words>9141</Words>
  <Characters>5210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8</cp:revision>
  <cp:lastPrinted>2017-01-27T01:26:00Z</cp:lastPrinted>
  <dcterms:created xsi:type="dcterms:W3CDTF">2017-06-07T13:34:00Z</dcterms:created>
  <dcterms:modified xsi:type="dcterms:W3CDTF">2017-07-13T11:28:00Z</dcterms:modified>
</cp:coreProperties>
</file>